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01BA" w14:textId="4B2404F6" w:rsidR="009E6564" w:rsidRDefault="00242162" w:rsidP="009E6564">
      <w:pPr>
        <w:pStyle w:val="BA-AkNast06"/>
        <w:jc w:val="center"/>
        <w:rPr>
          <w:b/>
        </w:rPr>
      </w:pPr>
      <w:r>
        <w:rPr>
          <w:b/>
        </w:rPr>
        <w:t xml:space="preserve">Załącznik nr </w:t>
      </w:r>
      <w:r w:rsidR="00564D13">
        <w:rPr>
          <w:b/>
        </w:rPr>
        <w:t>9</w:t>
      </w:r>
      <w:bookmarkStart w:id="0" w:name="_GoBack"/>
      <w:bookmarkEnd w:id="0"/>
    </w:p>
    <w:p w14:paraId="054EEBA8" w14:textId="312F0D05" w:rsidR="00242162" w:rsidRDefault="00EC50D0" w:rsidP="00242162">
      <w:pPr>
        <w:pStyle w:val="BA-AkNast06"/>
        <w:jc w:val="center"/>
        <w:rPr>
          <w:b/>
        </w:rPr>
      </w:pPr>
      <w:r w:rsidRPr="00EC50D0">
        <w:rPr>
          <w:b/>
        </w:rPr>
        <w:t>do</w:t>
      </w:r>
      <w:r w:rsidR="008F4A6A">
        <w:rPr>
          <w:b/>
        </w:rPr>
        <w:t xml:space="preserve"> Regulaminu Konkursu</w:t>
      </w:r>
    </w:p>
    <w:p w14:paraId="3FB34A99" w14:textId="77777777" w:rsidR="00242162" w:rsidRDefault="00242162" w:rsidP="00242162">
      <w:pPr>
        <w:pStyle w:val="BA-AkNast"/>
      </w:pPr>
    </w:p>
    <w:p w14:paraId="5CD92E9D" w14:textId="6A49B04F" w:rsidR="00692C81" w:rsidRDefault="007E1DF3" w:rsidP="007E1DF3">
      <w:pPr>
        <w:pStyle w:val="BA-AkNast06"/>
      </w:pPr>
      <w:r>
        <w:t xml:space="preserve">Tabela </w:t>
      </w:r>
      <w:r w:rsidR="009E2335">
        <w:t>3</w:t>
      </w:r>
      <w:r w:rsidRPr="007E1DF3">
        <w:t xml:space="preserve">. </w:t>
      </w:r>
      <w:r w:rsidR="00B766F7" w:rsidRPr="00B766F7">
        <w:t xml:space="preserve">Zestawienie </w:t>
      </w:r>
      <w:r w:rsidR="003E6EFC">
        <w:t>danych o cechach projektowanej zabudowy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"/>
        <w:gridCol w:w="3696"/>
        <w:gridCol w:w="992"/>
        <w:gridCol w:w="853"/>
        <w:gridCol w:w="853"/>
        <w:gridCol w:w="854"/>
        <w:gridCol w:w="853"/>
        <w:gridCol w:w="853"/>
        <w:gridCol w:w="855"/>
      </w:tblGrid>
      <w:tr w:rsidR="00A17789" w14:paraId="1084CB3A" w14:textId="77777777" w:rsidTr="00A17789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1BB5CFFA" w14:textId="7B319EDA" w:rsidR="00170401" w:rsidRPr="00A17789" w:rsidRDefault="00A17789" w:rsidP="00015614">
            <w:pPr>
              <w:pStyle w:val="BA-AkNast"/>
              <w:jc w:val="center"/>
              <w:rPr>
                <w:sz w:val="20"/>
                <w:szCs w:val="20"/>
              </w:rPr>
            </w:pPr>
            <w:r w:rsidRPr="00A17789">
              <w:rPr>
                <w:sz w:val="20"/>
                <w:szCs w:val="20"/>
              </w:rPr>
              <w:t>L.p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7611373B" w14:textId="42D29E8D" w:rsidR="00170401" w:rsidRDefault="00A17789" w:rsidP="00015614">
            <w:pPr>
              <w:pStyle w:val="BA-AkNast"/>
              <w:jc w:val="center"/>
            </w:pPr>
            <w:r>
              <w:t>Rodzaj powierzchni / wskaźnika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DE08D89" w14:textId="6E208D3B" w:rsidR="00170401" w:rsidRPr="00A17789" w:rsidRDefault="00A17789" w:rsidP="00A17789">
            <w:pPr>
              <w:pStyle w:val="BA-AkNast"/>
              <w:jc w:val="center"/>
              <w:rPr>
                <w:sz w:val="20"/>
                <w:szCs w:val="20"/>
              </w:rPr>
            </w:pPr>
            <w:r w:rsidRPr="00A17789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ednostka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D80CAC6" w14:textId="1F6E19CD" w:rsidR="00170401" w:rsidRPr="00A17789" w:rsidRDefault="00170401" w:rsidP="00015614">
            <w:pPr>
              <w:pStyle w:val="BA-AkNast"/>
              <w:jc w:val="center"/>
              <w:rPr>
                <w:sz w:val="20"/>
                <w:szCs w:val="20"/>
              </w:rPr>
            </w:pPr>
            <w:r w:rsidRPr="00A17789">
              <w:rPr>
                <w:sz w:val="20"/>
                <w:szCs w:val="20"/>
              </w:rPr>
              <w:t>Bud. nr 1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0EFB69E" w14:textId="0E031B43" w:rsidR="00170401" w:rsidRPr="00A17789" w:rsidRDefault="00170401" w:rsidP="00015614">
            <w:pPr>
              <w:pStyle w:val="BA-AkNast"/>
              <w:jc w:val="center"/>
              <w:rPr>
                <w:sz w:val="20"/>
                <w:szCs w:val="20"/>
              </w:rPr>
            </w:pPr>
            <w:r w:rsidRPr="00A17789">
              <w:rPr>
                <w:sz w:val="20"/>
                <w:szCs w:val="20"/>
              </w:rPr>
              <w:t>Bud. nr 2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273D9714" w14:textId="5B162C9E" w:rsidR="00170401" w:rsidRPr="00A17789" w:rsidRDefault="002C7A85" w:rsidP="00015614">
            <w:pPr>
              <w:pStyle w:val="BA-AkNast"/>
              <w:jc w:val="center"/>
              <w:rPr>
                <w:sz w:val="20"/>
                <w:szCs w:val="20"/>
              </w:rPr>
            </w:pPr>
            <w:r w:rsidRPr="00A17789">
              <w:rPr>
                <w:sz w:val="20"/>
                <w:szCs w:val="20"/>
              </w:rPr>
              <w:t>Bud. nr</w:t>
            </w:r>
            <w:r w:rsidR="00A17789">
              <w:rPr>
                <w:sz w:val="20"/>
                <w:szCs w:val="20"/>
              </w:rPr>
              <w:t>…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0D99F47" w14:textId="51FE452D" w:rsidR="00170401" w:rsidRPr="00A17789" w:rsidRDefault="002C7A85" w:rsidP="00015614">
            <w:pPr>
              <w:pStyle w:val="BA-AkNast"/>
              <w:jc w:val="center"/>
              <w:rPr>
                <w:sz w:val="20"/>
                <w:szCs w:val="20"/>
              </w:rPr>
            </w:pPr>
            <w:r w:rsidRPr="00A17789">
              <w:rPr>
                <w:sz w:val="20"/>
                <w:szCs w:val="20"/>
              </w:rPr>
              <w:t>Bud. nr</w:t>
            </w:r>
            <w:r w:rsidR="00A17789">
              <w:rPr>
                <w:sz w:val="20"/>
                <w:szCs w:val="20"/>
              </w:rPr>
              <w:t>…</w:t>
            </w:r>
            <w:r w:rsidRPr="00A177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37C0256F" w14:textId="5DF5AF2D" w:rsidR="00170401" w:rsidRPr="00A17789" w:rsidRDefault="002C7A85" w:rsidP="00015614">
            <w:pPr>
              <w:pStyle w:val="BA-AkNast"/>
              <w:jc w:val="center"/>
              <w:rPr>
                <w:sz w:val="20"/>
                <w:szCs w:val="20"/>
              </w:rPr>
            </w:pPr>
            <w:r w:rsidRPr="00A17789">
              <w:rPr>
                <w:sz w:val="20"/>
                <w:szCs w:val="20"/>
              </w:rPr>
              <w:t>Bud. nr</w:t>
            </w:r>
            <w:r w:rsidR="00A17789">
              <w:rPr>
                <w:sz w:val="20"/>
                <w:szCs w:val="20"/>
              </w:rPr>
              <w:t>…</w:t>
            </w:r>
            <w:r w:rsidRPr="00A177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6168E778" w14:textId="78C05404" w:rsidR="00170401" w:rsidRPr="00A17789" w:rsidRDefault="00170401" w:rsidP="00015614">
            <w:pPr>
              <w:pStyle w:val="BA-AkNast"/>
              <w:jc w:val="center"/>
              <w:rPr>
                <w:sz w:val="20"/>
                <w:szCs w:val="20"/>
              </w:rPr>
            </w:pPr>
            <w:r w:rsidRPr="00A17789">
              <w:rPr>
                <w:sz w:val="20"/>
                <w:szCs w:val="20"/>
              </w:rPr>
              <w:t>Razem</w:t>
            </w:r>
          </w:p>
        </w:tc>
      </w:tr>
      <w:tr w:rsidR="00A17789" w14:paraId="1F2C408E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0D493837" w14:textId="0AB5CE2D" w:rsidR="00170401" w:rsidRDefault="00984B02" w:rsidP="00984B02">
            <w:pPr>
              <w:pStyle w:val="BA-AkNast"/>
              <w:jc w:val="center"/>
            </w:pPr>
            <w:r>
              <w:t>1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45507267" w14:textId="1DE40A1B" w:rsidR="00170401" w:rsidRDefault="00B312B9" w:rsidP="00F45BB9">
            <w:pPr>
              <w:pStyle w:val="BA-AkNast"/>
            </w:pPr>
            <w:r>
              <w:t xml:space="preserve">Garaż podziemny – </w:t>
            </w:r>
            <w:r w:rsidR="00170401">
              <w:t>TAK / NI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1ECB013" w14:textId="0A99E764" w:rsidR="00170401" w:rsidRPr="00942EFD" w:rsidRDefault="00E12AAC" w:rsidP="002C7A85">
            <w:pPr>
              <w:pStyle w:val="BA-AkNast"/>
              <w:jc w:val="center"/>
            </w:pPr>
            <w:r>
              <w:t>---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3A41BE59" w14:textId="66AB3A69" w:rsidR="00170401" w:rsidRPr="00942EFD" w:rsidRDefault="00170401" w:rsidP="00F45BB9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7302983" w14:textId="77777777" w:rsidR="00170401" w:rsidRPr="00931ABC" w:rsidRDefault="00170401" w:rsidP="00F45BB9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5DB53D83" w14:textId="77777777" w:rsidR="00170401" w:rsidRPr="00931ABC" w:rsidRDefault="00170401" w:rsidP="00F45BB9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D05A9E7" w14:textId="77777777" w:rsidR="00170401" w:rsidRPr="00931ABC" w:rsidRDefault="00170401" w:rsidP="00F45BB9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D53B832" w14:textId="77777777" w:rsidR="00170401" w:rsidRPr="00931ABC" w:rsidRDefault="00170401" w:rsidP="00F45BB9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7FCE0F41" w14:textId="77777777" w:rsidR="00170401" w:rsidRPr="00931ABC" w:rsidRDefault="00170401" w:rsidP="00F45BB9">
            <w:pPr>
              <w:pStyle w:val="BA-AkNast"/>
              <w:jc w:val="right"/>
            </w:pPr>
          </w:p>
        </w:tc>
      </w:tr>
      <w:tr w:rsidR="002C7A85" w14:paraId="3C4A88E7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519B2E7F" w14:textId="2DC17F8D" w:rsidR="00170401" w:rsidRDefault="00984B02" w:rsidP="00984B02">
            <w:pPr>
              <w:pStyle w:val="BA-AkNast"/>
              <w:jc w:val="center"/>
            </w:pPr>
            <w:r>
              <w:t>2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5175215F" w14:textId="41E03698" w:rsidR="00170401" w:rsidRDefault="00170401" w:rsidP="00170401">
            <w:pPr>
              <w:pStyle w:val="BA-AkNast"/>
            </w:pPr>
            <w:r>
              <w:t>Powierzchnia</w:t>
            </w:r>
            <w:r w:rsidRPr="00942EFD">
              <w:t xml:space="preserve"> zabudowy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37AC1AC" w14:textId="0AAD7B31" w:rsidR="00170401" w:rsidRPr="00942EFD" w:rsidRDefault="00170401" w:rsidP="002C7A85">
            <w:pPr>
              <w:pStyle w:val="BA-AkNast"/>
              <w:jc w:val="center"/>
            </w:pPr>
            <w:r w:rsidRPr="00942EFD">
              <w:t>m</w:t>
            </w:r>
            <w:r w:rsidRPr="00F45BB9">
              <w:rPr>
                <w:vertAlign w:val="superscript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158E2749" w14:textId="0D9AA166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985D2F8" w14:textId="7A75A07C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6DFB3774" w14:textId="3F1A993D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598B424B" w14:textId="5C623866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4E7B197A" w14:textId="4C39B1AE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638D3C2D" w14:textId="22770CFB" w:rsidR="00170401" w:rsidRDefault="00170401" w:rsidP="00170401">
            <w:pPr>
              <w:pStyle w:val="BA-AkNast"/>
              <w:jc w:val="right"/>
            </w:pPr>
          </w:p>
        </w:tc>
      </w:tr>
      <w:tr w:rsidR="002C7A85" w14:paraId="63DC1F8C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4EF7E665" w14:textId="3D1AAB05" w:rsidR="00170401" w:rsidRPr="00942EFD" w:rsidRDefault="00984B02" w:rsidP="00984B02">
            <w:pPr>
              <w:pStyle w:val="BA-AkNast"/>
              <w:jc w:val="center"/>
            </w:pPr>
            <w:r>
              <w:t>3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1272D7BE" w14:textId="0BF4F216" w:rsidR="00170401" w:rsidRDefault="00170401" w:rsidP="00170401">
            <w:pPr>
              <w:pStyle w:val="BA-AkNast"/>
            </w:pPr>
            <w:r w:rsidRPr="00942EFD">
              <w:t>Liczba kondygnacji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F57D320" w14:textId="2595EC83" w:rsidR="00170401" w:rsidRPr="00942EFD" w:rsidRDefault="00170401" w:rsidP="002C7A85">
            <w:pPr>
              <w:pStyle w:val="BA-AkNast"/>
              <w:jc w:val="center"/>
            </w:pPr>
            <w:proofErr w:type="spellStart"/>
            <w:r w:rsidRPr="00942EFD">
              <w:t>kond</w:t>
            </w:r>
            <w:proofErr w:type="spellEnd"/>
            <w:r w:rsidRPr="00942EFD">
              <w:t>.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5ACB54FC" w14:textId="5C36FF00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458833E5" w14:textId="724500A7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153BA4B2" w14:textId="5F9856C1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C2A059A" w14:textId="767AC9B0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63259C9D" w14:textId="7E46A026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F631AA" w14:textId="4CC5EB3A" w:rsidR="00170401" w:rsidRDefault="00170401" w:rsidP="00170401">
            <w:pPr>
              <w:pStyle w:val="BA-AkNast"/>
              <w:jc w:val="right"/>
            </w:pPr>
          </w:p>
        </w:tc>
      </w:tr>
      <w:tr w:rsidR="002C7A85" w14:paraId="1709BE87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7BEEA3CC" w14:textId="67903DBC" w:rsidR="00170401" w:rsidRPr="00942EFD" w:rsidRDefault="00984B02" w:rsidP="00984B02">
            <w:pPr>
              <w:pStyle w:val="BA-AkNast"/>
              <w:jc w:val="center"/>
            </w:pPr>
            <w:r>
              <w:t>4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0D0EB070" w14:textId="7169A78A" w:rsidR="00170401" w:rsidRPr="00942EFD" w:rsidRDefault="00170401" w:rsidP="00170401">
            <w:pPr>
              <w:pStyle w:val="BA-AkNast"/>
            </w:pPr>
            <w:r>
              <w:t>Średnioważona liczba kondygnacji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CB7D956" w14:textId="039F17E3" w:rsidR="00170401" w:rsidRPr="00942EFD" w:rsidRDefault="00170401" w:rsidP="002C7A85">
            <w:pPr>
              <w:pStyle w:val="BA-AkNast"/>
              <w:jc w:val="center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937EC0" w14:textId="462ECE94" w:rsidR="00170401" w:rsidRPr="00942EFD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07238DB" w14:textId="77777777" w:rsidR="00170401" w:rsidRPr="00942EFD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FC10BB" w14:textId="77777777" w:rsidR="00170401" w:rsidRPr="00942EFD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91ADAB4" w14:textId="77777777" w:rsidR="00170401" w:rsidRPr="00942EFD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452680" w14:textId="77777777" w:rsidR="00170401" w:rsidRPr="00942EFD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2C0C2" w14:textId="5117866E" w:rsidR="00170401" w:rsidRDefault="00170401" w:rsidP="00170401">
            <w:pPr>
              <w:pStyle w:val="BA-AkNast"/>
              <w:jc w:val="right"/>
            </w:pPr>
          </w:p>
        </w:tc>
      </w:tr>
      <w:tr w:rsidR="002C7A85" w14:paraId="1E947F93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72E6B389" w14:textId="05EE68BA" w:rsidR="00170401" w:rsidRPr="008A1954" w:rsidRDefault="00984B02" w:rsidP="00984B02">
            <w:pPr>
              <w:pStyle w:val="BA-AkNast"/>
              <w:jc w:val="center"/>
            </w:pPr>
            <w:r>
              <w:t>5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1E29DC43" w14:textId="7ACD47A3" w:rsidR="00170401" w:rsidRDefault="00170401" w:rsidP="00170401">
            <w:pPr>
              <w:pStyle w:val="BA-AkNast"/>
            </w:pPr>
            <w:r w:rsidRPr="008A1954">
              <w:t>Powierzchnia</w:t>
            </w:r>
            <w:r w:rsidRPr="00AD6203">
              <w:t xml:space="preserve"> całkowita</w:t>
            </w:r>
            <w:r w:rsidR="00CE486A">
              <w:t xml:space="preserve"> (</w:t>
            </w:r>
            <w:proofErr w:type="spellStart"/>
            <w:r w:rsidR="00CE486A">
              <w:t>Pc</w:t>
            </w:r>
            <w:proofErr w:type="spellEnd"/>
            <w:r w:rsidR="00CE486A">
              <w:t>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BA9A336" w14:textId="61092445" w:rsidR="00170401" w:rsidRPr="00942EFD" w:rsidRDefault="00170401" w:rsidP="002C7A85">
            <w:pPr>
              <w:pStyle w:val="BA-AkNast"/>
              <w:jc w:val="center"/>
            </w:pPr>
            <w:r w:rsidRPr="00942EFD">
              <w:t>m</w:t>
            </w:r>
            <w:r w:rsidRPr="00F45BB9">
              <w:rPr>
                <w:vertAlign w:val="superscript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46F3B282" w14:textId="1F284AB8" w:rsidR="00170401" w:rsidRPr="00942EFD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E13F999" w14:textId="47D3B089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2F5B2A4A" w14:textId="798A405A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57722C34" w14:textId="645A5C0D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5216A021" w14:textId="45F1B284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4909F8A4" w14:textId="6A8686E3" w:rsidR="00170401" w:rsidRPr="00DD1F36" w:rsidRDefault="00170401" w:rsidP="00170401">
            <w:pPr>
              <w:pStyle w:val="BA-AkNast"/>
              <w:jc w:val="right"/>
            </w:pPr>
          </w:p>
        </w:tc>
      </w:tr>
      <w:tr w:rsidR="002C7A85" w14:paraId="7FBE9CAB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7F0F7512" w14:textId="6BB8184A" w:rsidR="00170401" w:rsidRPr="008A1954" w:rsidRDefault="00984B02" w:rsidP="00984B02">
            <w:pPr>
              <w:pStyle w:val="BA-AkNast"/>
              <w:jc w:val="center"/>
            </w:pPr>
            <w:r>
              <w:t>6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71325880" w14:textId="418A55E7" w:rsidR="00170401" w:rsidRPr="00AD6203" w:rsidRDefault="00170401" w:rsidP="00170401">
            <w:pPr>
              <w:pStyle w:val="BA-AkNast"/>
            </w:pPr>
            <w:r w:rsidRPr="008A1954">
              <w:t>Wskaźnik intensywności zabudowy</w:t>
            </w:r>
            <w:r w:rsidR="00E12AAC" w:rsidRPr="00E12AAC"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DBC06D" w14:textId="36C15B63" w:rsidR="00170401" w:rsidRPr="00942EFD" w:rsidRDefault="00170401" w:rsidP="002C7A85">
            <w:pPr>
              <w:pStyle w:val="BA-AkNast"/>
              <w:jc w:val="center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7A0C7A" w14:textId="0C6AAF82" w:rsidR="00170401" w:rsidRPr="00942EFD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C3D8666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59EE58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819600B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8630B4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470757C3" w14:textId="77777777" w:rsidR="00170401" w:rsidRPr="00DD1F36" w:rsidRDefault="00170401" w:rsidP="00170401">
            <w:pPr>
              <w:pStyle w:val="BA-AkNast"/>
              <w:jc w:val="right"/>
            </w:pPr>
          </w:p>
        </w:tc>
      </w:tr>
      <w:tr w:rsidR="002C7A85" w14:paraId="7E18CB79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423ECA26" w14:textId="456BA348" w:rsidR="00170401" w:rsidRPr="008A1954" w:rsidRDefault="00984B02" w:rsidP="00984B02">
            <w:pPr>
              <w:pStyle w:val="BA-AkNast"/>
              <w:jc w:val="center"/>
            </w:pPr>
            <w:r>
              <w:t>7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0EB32111" w14:textId="5F6BB655" w:rsidR="00170401" w:rsidRDefault="00170401" w:rsidP="00170401">
            <w:pPr>
              <w:pStyle w:val="BA-AkNast"/>
            </w:pPr>
            <w:r w:rsidRPr="008A1954">
              <w:t xml:space="preserve">Powierzchnia </w:t>
            </w:r>
            <w:r w:rsidRPr="00942EFD">
              <w:t>całkowita</w:t>
            </w:r>
            <w:r>
              <w:t xml:space="preserve"> kondygnacji nadziemnych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FC4FB46" w14:textId="2F0F063B" w:rsidR="00170401" w:rsidRPr="00942EFD" w:rsidRDefault="00170401" w:rsidP="002C7A85">
            <w:pPr>
              <w:pStyle w:val="BA-AkNast"/>
              <w:jc w:val="center"/>
            </w:pPr>
            <w:r w:rsidRPr="00942EFD">
              <w:t>m</w:t>
            </w:r>
            <w:r w:rsidRPr="00F45BB9">
              <w:rPr>
                <w:vertAlign w:val="superscript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9084F8A" w14:textId="499DF9FD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1EE003C1" w14:textId="1474383B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12FCB372" w14:textId="7B695F26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37CD5F7" w14:textId="13D8B376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67290506" w14:textId="5E664101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2BB29C09" w14:textId="310D1834" w:rsidR="00170401" w:rsidRDefault="00170401" w:rsidP="00170401">
            <w:pPr>
              <w:pStyle w:val="BA-AkNast"/>
              <w:jc w:val="right"/>
            </w:pPr>
          </w:p>
        </w:tc>
      </w:tr>
      <w:tr w:rsidR="002C7A85" w14:paraId="53CD57BF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0AEF5C53" w14:textId="56885BBE" w:rsidR="00170401" w:rsidRPr="0011739E" w:rsidRDefault="00984B02" w:rsidP="00984B02">
            <w:pPr>
              <w:pStyle w:val="BA-AkNast"/>
              <w:jc w:val="center"/>
            </w:pPr>
            <w:r>
              <w:t>8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6D7BB926" w14:textId="61801D42" w:rsidR="00170401" w:rsidRDefault="00170401" w:rsidP="00170401">
            <w:pPr>
              <w:pStyle w:val="BA-AkNast"/>
            </w:pPr>
            <w:r w:rsidRPr="0011739E">
              <w:t xml:space="preserve">Powierzchnia </w:t>
            </w:r>
            <w:r w:rsidRPr="00AD6203">
              <w:t xml:space="preserve">całkowita kondygnacji </w:t>
            </w:r>
            <w:r>
              <w:t>pod</w:t>
            </w:r>
            <w:r w:rsidRPr="00AD6203">
              <w:t>ziemnych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72CF438" w14:textId="2C534ACE" w:rsidR="00170401" w:rsidRPr="00942EFD" w:rsidRDefault="00170401" w:rsidP="002C7A85">
            <w:pPr>
              <w:pStyle w:val="BA-AkNast"/>
              <w:jc w:val="center"/>
            </w:pPr>
            <w:r w:rsidRPr="00942EFD">
              <w:t>m</w:t>
            </w:r>
            <w:r w:rsidRPr="00F45BB9">
              <w:rPr>
                <w:vertAlign w:val="superscript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3E7AD639" w14:textId="25B0A585" w:rsidR="00170401" w:rsidRPr="00942EFD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9792672" w14:textId="631131CE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07C49FCF" w14:textId="6AABFCE1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1D338B1D" w14:textId="2D6DDC5F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5D6C92E0" w14:textId="1974B5C4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294B962F" w14:textId="5888F6E6" w:rsidR="00170401" w:rsidRPr="00DD1F36" w:rsidRDefault="00170401" w:rsidP="00170401">
            <w:pPr>
              <w:pStyle w:val="BA-AkNast"/>
              <w:jc w:val="right"/>
            </w:pPr>
          </w:p>
        </w:tc>
      </w:tr>
      <w:tr w:rsidR="002C7A85" w14:paraId="3D978627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1C1CA93B" w14:textId="1F10CC17" w:rsidR="00170401" w:rsidRPr="0011739E" w:rsidRDefault="00984B02" w:rsidP="00984B02">
            <w:pPr>
              <w:pStyle w:val="BA-AkNast"/>
              <w:jc w:val="center"/>
            </w:pPr>
            <w:r>
              <w:t>9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1842E8BB" w14:textId="58FDCFE0" w:rsidR="00170401" w:rsidRDefault="00170401" w:rsidP="00170401">
            <w:pPr>
              <w:pStyle w:val="BA-AkNast"/>
            </w:pPr>
            <w:r w:rsidRPr="0011739E">
              <w:t xml:space="preserve">Powierzchnia </w:t>
            </w:r>
            <w:r w:rsidRPr="00942EFD">
              <w:t>użytkowa mieszkań (PUM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6AD4F21" w14:textId="758B511B" w:rsidR="00170401" w:rsidRPr="00942EFD" w:rsidRDefault="00170401" w:rsidP="002C7A85">
            <w:pPr>
              <w:pStyle w:val="BA-AkNast"/>
              <w:jc w:val="center"/>
            </w:pPr>
            <w:r w:rsidRPr="00942EFD">
              <w:t>m</w:t>
            </w:r>
            <w:r w:rsidRPr="00F45BB9">
              <w:rPr>
                <w:vertAlign w:val="superscript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59E70681" w14:textId="5E5A45D6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EF16207" w14:textId="47713DBD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5D4A4DE1" w14:textId="49150BC4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69A9871" w14:textId="7C399BA5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73D6E982" w14:textId="5EABB488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16C924DA" w14:textId="53618156" w:rsidR="00170401" w:rsidRDefault="00170401" w:rsidP="00170401">
            <w:pPr>
              <w:pStyle w:val="BA-AkNast"/>
              <w:jc w:val="right"/>
            </w:pPr>
          </w:p>
        </w:tc>
      </w:tr>
      <w:tr w:rsidR="002C7A85" w14:paraId="342E65EB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701545EA" w14:textId="6C454731" w:rsidR="00170401" w:rsidRDefault="00984B02" w:rsidP="00984B02">
            <w:pPr>
              <w:pStyle w:val="BA-AkNast"/>
              <w:jc w:val="center"/>
            </w:pPr>
            <w:r>
              <w:t>10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6455A922" w14:textId="22732B5D" w:rsidR="00170401" w:rsidRPr="00865B35" w:rsidRDefault="00170401" w:rsidP="00170401">
            <w:pPr>
              <w:pStyle w:val="BA-AkNast"/>
            </w:pPr>
            <w:r>
              <w:t xml:space="preserve">Wskaźnik </w:t>
            </w:r>
            <w:r w:rsidRPr="00436375">
              <w:t xml:space="preserve">wykorzystania powierzchni </w:t>
            </w:r>
            <w:r>
              <w:t xml:space="preserve">PUM / </w:t>
            </w:r>
            <w:proofErr w:type="spellStart"/>
            <w:r>
              <w:t>Pc</w:t>
            </w:r>
            <w:proofErr w:type="spellEnd"/>
            <w:r>
              <w:t xml:space="preserve"> dla budynków z garażami podziemnymi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5B34309" w14:textId="315609D1" w:rsidR="00170401" w:rsidRDefault="00E12AAC" w:rsidP="002C7A85">
            <w:pPr>
              <w:pStyle w:val="BA-AkNast"/>
              <w:jc w:val="center"/>
            </w:pPr>
            <w:r>
              <w:t>---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45465BFC" w14:textId="2D118F4D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3743BC32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3C97A859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1224489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3AAC0C51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75616361" w14:textId="77777777" w:rsidR="00170401" w:rsidRDefault="00170401" w:rsidP="00170401">
            <w:pPr>
              <w:pStyle w:val="BA-AkNast"/>
              <w:jc w:val="right"/>
            </w:pPr>
          </w:p>
        </w:tc>
      </w:tr>
      <w:tr w:rsidR="002C7A85" w14:paraId="34B4871A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4C302C51" w14:textId="4CF44B36" w:rsidR="00170401" w:rsidRPr="009D3F24" w:rsidRDefault="00984B02" w:rsidP="00984B02">
            <w:pPr>
              <w:pStyle w:val="BA-AkNast"/>
              <w:jc w:val="center"/>
            </w:pPr>
            <w:r>
              <w:t>11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238D72C4" w14:textId="38B4DD66" w:rsidR="00170401" w:rsidRDefault="00170401" w:rsidP="00170401">
            <w:pPr>
              <w:pStyle w:val="BA-AkNast"/>
            </w:pPr>
            <w:r w:rsidRPr="009D3F24">
              <w:t xml:space="preserve">Wskaźnik </w:t>
            </w:r>
            <w:r w:rsidRPr="00436375">
              <w:t xml:space="preserve">wykorzystania powierzchni </w:t>
            </w:r>
            <w:r w:rsidRPr="009D3F24">
              <w:t>PUM</w:t>
            </w:r>
            <w:r>
              <w:t xml:space="preserve"> </w:t>
            </w:r>
            <w:r w:rsidRPr="009D3F24">
              <w:t>/</w:t>
            </w:r>
            <w:r>
              <w:t xml:space="preserve"> </w:t>
            </w:r>
            <w:proofErr w:type="spellStart"/>
            <w:r>
              <w:t>Pc</w:t>
            </w:r>
            <w:proofErr w:type="spellEnd"/>
            <w:r w:rsidRPr="009D3F24">
              <w:t xml:space="preserve"> dla budynków </w:t>
            </w:r>
            <w:r>
              <w:t>be</w:t>
            </w:r>
            <w:r w:rsidRPr="009D3F24">
              <w:t>z garaż</w:t>
            </w:r>
            <w:r>
              <w:t>y</w:t>
            </w:r>
            <w:r w:rsidRPr="009D3F24">
              <w:t xml:space="preserve"> podziemny</w:t>
            </w:r>
            <w:r>
              <w:t>ch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BCDC518" w14:textId="57689B98" w:rsidR="00170401" w:rsidRDefault="00E12AAC" w:rsidP="002C7A85">
            <w:pPr>
              <w:pStyle w:val="BA-AkNast"/>
              <w:jc w:val="center"/>
            </w:pPr>
            <w:r>
              <w:t>---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4788560" w14:textId="453DB822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1EA161E2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3034E2CF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77EDF284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7E7DB18D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37117B50" w14:textId="77777777" w:rsidR="00170401" w:rsidRDefault="00170401" w:rsidP="00170401">
            <w:pPr>
              <w:pStyle w:val="BA-AkNast"/>
              <w:jc w:val="right"/>
            </w:pPr>
          </w:p>
        </w:tc>
      </w:tr>
      <w:tr w:rsidR="002C7A85" w14:paraId="00BB81CF" w14:textId="77777777" w:rsidTr="00E12AAC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1B1FCD5C" w14:textId="6737BC20" w:rsidR="00170401" w:rsidRPr="009D3F24" w:rsidRDefault="00984B02" w:rsidP="00984B02">
            <w:pPr>
              <w:pStyle w:val="BA-AkNast"/>
              <w:jc w:val="center"/>
            </w:pPr>
            <w:r>
              <w:t>12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6E725BF5" w14:textId="14401012" w:rsidR="00170401" w:rsidRDefault="00170401" w:rsidP="00170401">
            <w:pPr>
              <w:pStyle w:val="BA-AkNast"/>
            </w:pPr>
            <w:r w:rsidRPr="009D3F24">
              <w:t xml:space="preserve">Wskaźnik </w:t>
            </w:r>
            <w:r w:rsidRPr="00436375">
              <w:t xml:space="preserve">wykorzystania powierzchni </w:t>
            </w:r>
            <w:r w:rsidRPr="009D3F24">
              <w:t>PUM</w:t>
            </w:r>
            <w:r>
              <w:t xml:space="preserve"> </w:t>
            </w:r>
            <w:r w:rsidRPr="009D3F24">
              <w:t>/</w:t>
            </w:r>
            <w:r>
              <w:t xml:space="preserve"> </w:t>
            </w:r>
            <w:proofErr w:type="spellStart"/>
            <w:r w:rsidRPr="009D3F24">
              <w:t>P</w:t>
            </w:r>
            <w:r w:rsidR="00925506">
              <w:t>c</w:t>
            </w:r>
            <w:proofErr w:type="spellEnd"/>
            <w:r>
              <w:t xml:space="preserve"> </w:t>
            </w:r>
            <w:r w:rsidRPr="009D3F24">
              <w:t xml:space="preserve">dla </w:t>
            </w:r>
            <w:r>
              <w:t xml:space="preserve">wszystkich </w:t>
            </w:r>
            <w:r w:rsidRPr="009D3F24">
              <w:t>budynków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023B68C" w14:textId="6CAB85C9" w:rsidR="00170401" w:rsidRDefault="00E12AAC" w:rsidP="002C7A85">
            <w:pPr>
              <w:pStyle w:val="BA-AkNast"/>
              <w:jc w:val="center"/>
            </w:pPr>
            <w:r>
              <w:t>---</w:t>
            </w: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3EAF0E" w14:textId="494BE883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CE7909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3063D05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15F87C4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8E81E5A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2BE163B9" w14:textId="77777777" w:rsidR="00170401" w:rsidRDefault="00170401" w:rsidP="00170401">
            <w:pPr>
              <w:pStyle w:val="BA-AkNast"/>
              <w:jc w:val="right"/>
            </w:pPr>
          </w:p>
        </w:tc>
      </w:tr>
      <w:tr w:rsidR="002C7A85" w14:paraId="0201493F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7CC4BAC0" w14:textId="507E257A" w:rsidR="00170401" w:rsidRPr="00865B35" w:rsidRDefault="00984B02" w:rsidP="00984B02">
            <w:pPr>
              <w:pStyle w:val="BA-AkNast"/>
              <w:jc w:val="center"/>
            </w:pPr>
            <w:r>
              <w:t>13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7D215F18" w14:textId="31E01650" w:rsidR="00170401" w:rsidRDefault="00170401" w:rsidP="00170401">
            <w:pPr>
              <w:pStyle w:val="BA-AkNast"/>
            </w:pPr>
            <w:r w:rsidRPr="00865B35">
              <w:t>Liczba mieszkań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4023114" w14:textId="1C96A26D" w:rsidR="00170401" w:rsidRPr="00942EFD" w:rsidRDefault="00E12AAC" w:rsidP="002C7A85">
            <w:pPr>
              <w:pStyle w:val="BA-AkNast"/>
              <w:jc w:val="center"/>
            </w:pPr>
            <w:r>
              <w:t>szt.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44A1F4C" w14:textId="4BF22855" w:rsidR="00170401" w:rsidRPr="00942EFD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A9F5897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3E165240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795E4055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FD6E9FA" w14:textId="77777777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62DAE147" w14:textId="77777777" w:rsidR="00170401" w:rsidRDefault="00170401" w:rsidP="00170401">
            <w:pPr>
              <w:pStyle w:val="BA-AkNast"/>
              <w:jc w:val="right"/>
            </w:pPr>
          </w:p>
        </w:tc>
      </w:tr>
      <w:tr w:rsidR="002C7A85" w14:paraId="4A14945B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4C0FDE66" w14:textId="11EB2F65" w:rsidR="00170401" w:rsidRPr="00865B35" w:rsidRDefault="00984B02" w:rsidP="00984B02">
            <w:pPr>
              <w:pStyle w:val="BA-AkNast"/>
              <w:jc w:val="center"/>
            </w:pPr>
            <w:r>
              <w:t>14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1E61FB5F" w14:textId="5BB86537" w:rsidR="00170401" w:rsidRPr="00942EFD" w:rsidRDefault="00170401" w:rsidP="00170401">
            <w:pPr>
              <w:pStyle w:val="BA-AkNast"/>
            </w:pPr>
            <w:r w:rsidRPr="00865B35">
              <w:t>Powierzchnia mieszkania średniego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B599F53" w14:textId="25542F8D" w:rsidR="00170401" w:rsidRPr="00942EFD" w:rsidRDefault="00170401" w:rsidP="002C7A85">
            <w:pPr>
              <w:pStyle w:val="BA-AkNast"/>
              <w:jc w:val="center"/>
            </w:pPr>
            <w:r w:rsidRPr="00942EFD">
              <w:t>m</w:t>
            </w:r>
            <w:r w:rsidRPr="00F45BB9">
              <w:rPr>
                <w:vertAlign w:val="superscript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FF53BC3" w14:textId="37AC8177" w:rsidR="00170401" w:rsidRPr="00942EFD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6E026FEB" w14:textId="0F4A7D10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6E8C8088" w14:textId="072AC815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1F2BCC7B" w14:textId="07EF6CBA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6E5053E3" w14:textId="5EE4BB39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1AAF1711" w14:textId="48361C33" w:rsidR="00170401" w:rsidRPr="00DD1F36" w:rsidRDefault="00170401" w:rsidP="00170401">
            <w:pPr>
              <w:pStyle w:val="BA-AkNast"/>
              <w:jc w:val="right"/>
            </w:pPr>
          </w:p>
        </w:tc>
      </w:tr>
      <w:tr w:rsidR="002C7A85" w14:paraId="73FB0033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6B319631" w14:textId="1D8803C6" w:rsidR="00170401" w:rsidRPr="00865B35" w:rsidRDefault="00984B02" w:rsidP="00984B02">
            <w:pPr>
              <w:pStyle w:val="BA-AkNast"/>
              <w:jc w:val="center"/>
            </w:pPr>
            <w:r>
              <w:t>15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685BCFA2" w14:textId="09E1D695" w:rsidR="00170401" w:rsidRPr="00865B35" w:rsidRDefault="00170401" w:rsidP="00170401">
            <w:pPr>
              <w:pStyle w:val="BA-AkNast"/>
            </w:pPr>
            <w:r w:rsidRPr="00135618">
              <w:t>Liczba</w:t>
            </w:r>
            <w:r>
              <w:t xml:space="preserve"> mieszkańców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70D88E5" w14:textId="02D24E69" w:rsidR="00170401" w:rsidRDefault="00170401" w:rsidP="002C7A85">
            <w:pPr>
              <w:pStyle w:val="BA-AkNast"/>
              <w:jc w:val="center"/>
            </w:pPr>
            <w:r>
              <w:t>os.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539612E" w14:textId="3C814947" w:rsidR="00170401" w:rsidRPr="00942EFD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551E7B2" w14:textId="2D193E8C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5232642A" w14:textId="3425E6EF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72398A8D" w14:textId="1AF13FB6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485479F" w14:textId="011B9A0B" w:rsidR="00170401" w:rsidRPr="00DD1F36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2819771B" w14:textId="45FFCB00" w:rsidR="00170401" w:rsidRPr="00DD1F36" w:rsidRDefault="00170401" w:rsidP="00170401">
            <w:pPr>
              <w:pStyle w:val="BA-AkNast"/>
              <w:jc w:val="right"/>
            </w:pPr>
          </w:p>
        </w:tc>
      </w:tr>
      <w:tr w:rsidR="002C7A85" w14:paraId="7B804624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71897156" w14:textId="5C1B2FB9" w:rsidR="00170401" w:rsidRPr="00865B35" w:rsidRDefault="00984B02" w:rsidP="00984B02">
            <w:pPr>
              <w:pStyle w:val="BA-AkNast"/>
              <w:jc w:val="center"/>
            </w:pPr>
            <w:r>
              <w:t>16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0E690C42" w14:textId="77777777" w:rsidR="00170401" w:rsidRDefault="00170401" w:rsidP="00170401">
            <w:pPr>
              <w:pStyle w:val="BA-AkNast"/>
            </w:pPr>
            <w:r>
              <w:t>Wskaźnik wykorzystania terenu</w:t>
            </w:r>
          </w:p>
          <w:p w14:paraId="40CDF70A" w14:textId="6EB092B7" w:rsidR="00170401" w:rsidRPr="00135618" w:rsidRDefault="00170401" w:rsidP="00170401">
            <w:pPr>
              <w:pStyle w:val="BA-AkNast"/>
            </w:pPr>
            <w:r w:rsidRPr="00287E86">
              <w:t>Liczba mieszkań</w:t>
            </w:r>
            <w:r>
              <w:t xml:space="preserve"> / </w:t>
            </w:r>
            <w:r w:rsidRPr="0051511C">
              <w:t>Powierzchnia działki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56FFA92" w14:textId="70FDD79F" w:rsidR="00170401" w:rsidRDefault="00170401" w:rsidP="002C7A85">
            <w:pPr>
              <w:pStyle w:val="BA-AkNast"/>
              <w:jc w:val="center"/>
            </w:pPr>
            <w:r>
              <w:t>m./ha</w:t>
            </w: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88B0BC8" w14:textId="49EDDE24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94FC6A1" w14:textId="77777777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483F990" w14:textId="77777777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609D272" w14:textId="77777777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1DB1DAE" w14:textId="77777777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2E0E73E1" w14:textId="492D24FF" w:rsidR="00170401" w:rsidRPr="005C7E70" w:rsidRDefault="00170401" w:rsidP="00170401">
            <w:pPr>
              <w:pStyle w:val="BA-AkNast"/>
              <w:jc w:val="right"/>
            </w:pPr>
          </w:p>
        </w:tc>
      </w:tr>
      <w:tr w:rsidR="002C7A85" w14:paraId="16B8192A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7EDAFB65" w14:textId="2FF94113" w:rsidR="00170401" w:rsidRDefault="00984B02" w:rsidP="00984B02">
            <w:pPr>
              <w:pStyle w:val="BA-AkNast"/>
              <w:jc w:val="center"/>
            </w:pPr>
            <w:r>
              <w:t>17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5986ACD1" w14:textId="77777777" w:rsidR="00170401" w:rsidRDefault="00170401" w:rsidP="00170401">
            <w:pPr>
              <w:pStyle w:val="BA-AkNast"/>
            </w:pPr>
            <w:r>
              <w:t>Gęstość zaludnienia</w:t>
            </w:r>
          </w:p>
          <w:p w14:paraId="31EB4D66" w14:textId="68095433" w:rsidR="00170401" w:rsidRPr="00135618" w:rsidRDefault="00170401" w:rsidP="00170401">
            <w:pPr>
              <w:pStyle w:val="BA-AkNast"/>
            </w:pPr>
            <w:r w:rsidRPr="00B77592">
              <w:t>Liczba mieszkańców</w:t>
            </w:r>
            <w:r>
              <w:t xml:space="preserve"> / Pow.</w:t>
            </w:r>
            <w:r w:rsidRPr="00B77592">
              <w:t xml:space="preserve"> działki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C41A0EF" w14:textId="723BC188" w:rsidR="00170401" w:rsidRDefault="00170401" w:rsidP="002C7A85">
            <w:pPr>
              <w:pStyle w:val="BA-AkNast"/>
              <w:jc w:val="center"/>
            </w:pPr>
            <w:r>
              <w:t>os./ha</w:t>
            </w: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0517B3" w14:textId="070BD6F1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6AF91A" w14:textId="77777777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BE35ACD" w14:textId="77777777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C1F23CB" w14:textId="77777777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1ACFADD" w14:textId="77777777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2420BB24" w14:textId="18B6D496" w:rsidR="00170401" w:rsidRDefault="00170401" w:rsidP="00170401">
            <w:pPr>
              <w:pStyle w:val="BA-AkNast"/>
              <w:jc w:val="right"/>
            </w:pPr>
          </w:p>
        </w:tc>
      </w:tr>
      <w:tr w:rsidR="00A17789" w14:paraId="368013D9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6018CB35" w14:textId="7F3025DC" w:rsidR="00170401" w:rsidRDefault="00984B02" w:rsidP="00984B02">
            <w:pPr>
              <w:pStyle w:val="BA-AkNast"/>
              <w:jc w:val="center"/>
            </w:pPr>
            <w:r>
              <w:t>18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3238A7D7" w14:textId="46C35030" w:rsidR="00170401" w:rsidRDefault="00170401" w:rsidP="00E86BEF">
            <w:pPr>
              <w:pStyle w:val="BA-AkNast"/>
            </w:pPr>
            <w:r>
              <w:t>Powierzchnia netto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D355F7F" w14:textId="06FBE69D" w:rsidR="00170401" w:rsidRPr="00942EFD" w:rsidRDefault="00E12AAC" w:rsidP="002C7A85">
            <w:pPr>
              <w:pStyle w:val="BA-AkNast"/>
              <w:jc w:val="center"/>
            </w:pPr>
            <w:r w:rsidRPr="00942EFD">
              <w:t>m</w:t>
            </w:r>
            <w:r w:rsidRPr="00F45BB9">
              <w:rPr>
                <w:vertAlign w:val="superscript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428BB90C" w14:textId="76393F11" w:rsidR="00170401" w:rsidRPr="00942EFD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546E851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0C4B0E92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367AB1C9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1C032F15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413201E9" w14:textId="77777777" w:rsidR="00170401" w:rsidRDefault="00170401" w:rsidP="00E86BEF">
            <w:pPr>
              <w:pStyle w:val="BA-AkNast"/>
              <w:jc w:val="right"/>
            </w:pPr>
          </w:p>
        </w:tc>
      </w:tr>
      <w:tr w:rsidR="00A17789" w14:paraId="7B0B86DD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1494C335" w14:textId="739903E4" w:rsidR="00170401" w:rsidRDefault="00984B02" w:rsidP="00984B02">
            <w:pPr>
              <w:pStyle w:val="BA-AkNast"/>
              <w:jc w:val="center"/>
            </w:pPr>
            <w:r>
              <w:t>19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2A11719E" w14:textId="7C170A03" w:rsidR="00170401" w:rsidRDefault="00170401" w:rsidP="00E86BEF">
            <w:pPr>
              <w:pStyle w:val="BA-AkNast"/>
            </w:pPr>
            <w:r w:rsidRPr="00170401">
              <w:t>Powierzchnia użytkowa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37E39DE" w14:textId="311AD6C1" w:rsidR="00170401" w:rsidRPr="00942EFD" w:rsidRDefault="00E12AAC" w:rsidP="002C7A85">
            <w:pPr>
              <w:pStyle w:val="BA-AkNast"/>
              <w:jc w:val="center"/>
            </w:pPr>
            <w:r w:rsidRPr="00942EFD">
              <w:t>m</w:t>
            </w:r>
            <w:r w:rsidRPr="00F45BB9">
              <w:rPr>
                <w:vertAlign w:val="superscript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7A407810" w14:textId="63432F66" w:rsidR="00170401" w:rsidRPr="00942EFD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164AEA76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53117307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5F76BC4B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69226089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66DE590F" w14:textId="77777777" w:rsidR="00170401" w:rsidRDefault="00170401" w:rsidP="00E86BEF">
            <w:pPr>
              <w:pStyle w:val="BA-AkNast"/>
              <w:jc w:val="right"/>
            </w:pPr>
          </w:p>
        </w:tc>
      </w:tr>
      <w:tr w:rsidR="00A17789" w14:paraId="27DE5548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327E3025" w14:textId="7179E9AC" w:rsidR="00170401" w:rsidRDefault="00984B02" w:rsidP="00984B02">
            <w:pPr>
              <w:pStyle w:val="BA-AkNast"/>
              <w:jc w:val="center"/>
            </w:pPr>
            <w:r>
              <w:t>20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2E09C47F" w14:textId="30542C89" w:rsidR="00170401" w:rsidRDefault="00170401" w:rsidP="00E86BEF">
            <w:pPr>
              <w:pStyle w:val="BA-AkNast"/>
            </w:pPr>
            <w:r w:rsidRPr="00170401">
              <w:t xml:space="preserve">Powierzchnia </w:t>
            </w:r>
            <w:r>
              <w:t>usługowa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87A0836" w14:textId="50AC527A" w:rsidR="00170401" w:rsidRPr="00942EFD" w:rsidRDefault="00E12AAC" w:rsidP="002C7A85">
            <w:pPr>
              <w:pStyle w:val="BA-AkNast"/>
              <w:jc w:val="center"/>
            </w:pPr>
            <w:r w:rsidRPr="00942EFD">
              <w:t>m</w:t>
            </w:r>
            <w:r w:rsidRPr="00F45BB9">
              <w:rPr>
                <w:vertAlign w:val="superscript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47C419CC" w14:textId="784ACBD1" w:rsidR="00170401" w:rsidRPr="00942EFD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491E82E5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32907896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6B6EF3D2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1A8CBD9F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245339D5" w14:textId="77777777" w:rsidR="00170401" w:rsidRDefault="00170401" w:rsidP="00E86BEF">
            <w:pPr>
              <w:pStyle w:val="BA-AkNast"/>
              <w:jc w:val="right"/>
            </w:pPr>
          </w:p>
        </w:tc>
      </w:tr>
      <w:tr w:rsidR="00A17789" w14:paraId="6745F35D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63F9D6EB" w14:textId="00299ED7" w:rsidR="00170401" w:rsidRDefault="00984B02" w:rsidP="00984B02">
            <w:pPr>
              <w:pStyle w:val="BA-AkNast"/>
              <w:jc w:val="center"/>
            </w:pPr>
            <w:r>
              <w:t>21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02B6E04C" w14:textId="7F3E50D9" w:rsidR="00170401" w:rsidRDefault="00170401" w:rsidP="00E86BEF">
            <w:pPr>
              <w:pStyle w:val="BA-AkNast"/>
            </w:pPr>
            <w:r w:rsidRPr="00170401">
              <w:t xml:space="preserve">Powierzchnia </w:t>
            </w:r>
            <w:r>
              <w:t>ruchu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BC74BB" w14:textId="423CD440" w:rsidR="00170401" w:rsidRPr="00942EFD" w:rsidRDefault="00E12AAC" w:rsidP="002C7A85">
            <w:pPr>
              <w:pStyle w:val="BA-AkNast"/>
              <w:jc w:val="center"/>
            </w:pPr>
            <w:r w:rsidRPr="00942EFD">
              <w:t>m</w:t>
            </w:r>
            <w:r w:rsidRPr="00F45BB9">
              <w:rPr>
                <w:vertAlign w:val="superscript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3CC77ECE" w14:textId="5FAB111D" w:rsidR="00170401" w:rsidRPr="00942EFD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4C586B58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771AFCE3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61647C36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66FE053F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3A1C35BA" w14:textId="77777777" w:rsidR="00170401" w:rsidRDefault="00170401" w:rsidP="00E86BEF">
            <w:pPr>
              <w:pStyle w:val="BA-AkNast"/>
              <w:jc w:val="right"/>
            </w:pPr>
          </w:p>
        </w:tc>
      </w:tr>
      <w:tr w:rsidR="00A17789" w14:paraId="5B87D0AD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140A7E83" w14:textId="618906C8" w:rsidR="00170401" w:rsidRDefault="00984B02" w:rsidP="00984B02">
            <w:pPr>
              <w:pStyle w:val="BA-AkNast"/>
              <w:jc w:val="center"/>
            </w:pPr>
            <w:r>
              <w:t>22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71A41119" w14:textId="3898A0D4" w:rsidR="00170401" w:rsidRPr="000A4504" w:rsidRDefault="000A4504" w:rsidP="00E86BEF">
            <w:pPr>
              <w:pStyle w:val="BA-AkNast"/>
            </w:pPr>
            <w:r>
              <w:t>Pow.</w:t>
            </w:r>
            <w:r w:rsidRPr="000A4504">
              <w:t xml:space="preserve"> użytkowa pom. do wspólnego korzystania (pralnie, wózkownie itp.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18D903D" w14:textId="42EFDF7C" w:rsidR="00170401" w:rsidRPr="00942EFD" w:rsidRDefault="00BA67DB" w:rsidP="002C7A85">
            <w:pPr>
              <w:pStyle w:val="BA-AkNast"/>
              <w:jc w:val="center"/>
            </w:pPr>
            <w:r w:rsidRPr="00942EFD">
              <w:t>m</w:t>
            </w:r>
            <w:r w:rsidRPr="00F45BB9">
              <w:rPr>
                <w:vertAlign w:val="superscript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3E30DE0C" w14:textId="0C736244" w:rsidR="00170401" w:rsidRPr="00942EFD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73C356D6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27E73FD6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6D88C463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32E30D64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4B857FE2" w14:textId="77777777" w:rsidR="00170401" w:rsidRDefault="00170401" w:rsidP="00E86BEF">
            <w:pPr>
              <w:pStyle w:val="BA-AkNast"/>
              <w:jc w:val="right"/>
            </w:pPr>
          </w:p>
        </w:tc>
      </w:tr>
      <w:tr w:rsidR="00B312B9" w14:paraId="7303C4EF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7B40CCA0" w14:textId="05F24891" w:rsidR="00B312B9" w:rsidRDefault="00B312B9" w:rsidP="00984B02">
            <w:pPr>
              <w:pStyle w:val="BA-AkNast"/>
              <w:jc w:val="center"/>
            </w:pPr>
            <w:r w:rsidRPr="00B312B9">
              <w:t>23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7FF70158" w14:textId="1DBD0238" w:rsidR="00B312B9" w:rsidRDefault="00B312B9" w:rsidP="00E86BEF">
            <w:pPr>
              <w:pStyle w:val="BA-AkNast"/>
            </w:pPr>
            <w:r w:rsidRPr="00B312B9">
              <w:t>Powierzchnia netto</w:t>
            </w:r>
            <w:r>
              <w:t xml:space="preserve"> </w:t>
            </w:r>
            <w:proofErr w:type="spellStart"/>
            <w:r w:rsidRPr="00B312B9">
              <w:t>kond</w:t>
            </w:r>
            <w:proofErr w:type="spellEnd"/>
            <w:r w:rsidRPr="00B312B9">
              <w:t>. nadziemnych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1FB8A79" w14:textId="2F7CC042" w:rsidR="00B312B9" w:rsidRPr="00942EFD" w:rsidRDefault="00E12AAC" w:rsidP="002C7A85">
            <w:pPr>
              <w:pStyle w:val="BA-AkNast"/>
              <w:jc w:val="center"/>
            </w:pPr>
            <w:r w:rsidRPr="00942EFD">
              <w:t>m</w:t>
            </w:r>
            <w:r w:rsidRPr="00F45BB9">
              <w:rPr>
                <w:vertAlign w:val="superscript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69FC2762" w14:textId="77777777" w:rsidR="00B312B9" w:rsidRPr="00942EFD" w:rsidRDefault="00B312B9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97FDC3B" w14:textId="77777777" w:rsidR="00B312B9" w:rsidRPr="00DD1F36" w:rsidRDefault="00B312B9" w:rsidP="00E86BEF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0930800E" w14:textId="77777777" w:rsidR="00B312B9" w:rsidRPr="00DD1F36" w:rsidRDefault="00B312B9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4AD4A8A" w14:textId="77777777" w:rsidR="00B312B9" w:rsidRPr="00DD1F36" w:rsidRDefault="00B312B9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711657A" w14:textId="77777777" w:rsidR="00B312B9" w:rsidRPr="00DD1F36" w:rsidRDefault="00B312B9" w:rsidP="00E86BEF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616ECEE3" w14:textId="77777777" w:rsidR="00B312B9" w:rsidRDefault="00B312B9" w:rsidP="00E86BEF">
            <w:pPr>
              <w:pStyle w:val="BA-AkNast"/>
              <w:jc w:val="right"/>
            </w:pPr>
          </w:p>
        </w:tc>
      </w:tr>
      <w:tr w:rsidR="00A17789" w14:paraId="00CEC0FC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0555F596" w14:textId="7AC13C8C" w:rsidR="00170401" w:rsidRDefault="00925506" w:rsidP="00984B02">
            <w:pPr>
              <w:pStyle w:val="BA-AkNast"/>
              <w:jc w:val="center"/>
            </w:pPr>
            <w:r>
              <w:t>2</w:t>
            </w:r>
            <w:r w:rsidR="00B312B9">
              <w:t>4</w:t>
            </w:r>
            <w:r>
              <w:t>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4DBB2DC5" w14:textId="4A490D42" w:rsidR="00170401" w:rsidRDefault="00925506" w:rsidP="00E86BEF">
            <w:pPr>
              <w:pStyle w:val="BA-AkNast"/>
            </w:pPr>
            <w:r w:rsidRPr="00925506">
              <w:t>Wskaźnik wykorzystania powierzchni PUM /</w:t>
            </w:r>
            <w:r>
              <w:t xml:space="preserve"> Pow.</w:t>
            </w:r>
            <w:r w:rsidRPr="00925506">
              <w:t xml:space="preserve"> netto</w:t>
            </w:r>
            <w:r>
              <w:t xml:space="preserve"> </w:t>
            </w:r>
            <w:proofErr w:type="spellStart"/>
            <w:r>
              <w:t>kond</w:t>
            </w:r>
            <w:proofErr w:type="spellEnd"/>
            <w:r>
              <w:t>. nadziemnych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CCD53EB" w14:textId="706AF541" w:rsidR="00170401" w:rsidRPr="00942EFD" w:rsidRDefault="00E12AAC" w:rsidP="002C7A85">
            <w:pPr>
              <w:pStyle w:val="BA-AkNast"/>
              <w:jc w:val="center"/>
            </w:pPr>
            <w:r>
              <w:t>---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0D7B3D6" w14:textId="6B462383" w:rsidR="00170401" w:rsidRPr="00942EFD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E1AE758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3929E333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16FDF944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8506219" w14:textId="77777777" w:rsidR="00170401" w:rsidRPr="00DD1F36" w:rsidRDefault="00170401" w:rsidP="00E86BEF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2ED01BFF" w14:textId="77777777" w:rsidR="00170401" w:rsidRDefault="00170401" w:rsidP="00E86BEF">
            <w:pPr>
              <w:pStyle w:val="BA-AkNast"/>
              <w:jc w:val="right"/>
            </w:pPr>
          </w:p>
        </w:tc>
      </w:tr>
      <w:tr w:rsidR="002C7A85" w14:paraId="23B5287E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0F26B02E" w14:textId="29EA1BB2" w:rsidR="00170401" w:rsidRDefault="00984B02" w:rsidP="00984B02">
            <w:pPr>
              <w:pStyle w:val="BA-AkNast"/>
              <w:jc w:val="center"/>
            </w:pPr>
            <w:r>
              <w:t>2</w:t>
            </w:r>
            <w:r w:rsidR="00B312B9">
              <w:t>5</w:t>
            </w:r>
            <w:r>
              <w:t>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5A4197FF" w14:textId="6BA4B8C4" w:rsidR="00170401" w:rsidRDefault="00312EB1" w:rsidP="00170401">
            <w:pPr>
              <w:pStyle w:val="BA-AkNast"/>
            </w:pPr>
            <w:r>
              <w:t>Pow.</w:t>
            </w:r>
            <w:r w:rsidR="00170401">
              <w:t xml:space="preserve"> </w:t>
            </w:r>
            <w:r>
              <w:t xml:space="preserve">wewnętrzna </w:t>
            </w:r>
            <w:r w:rsidR="00170401">
              <w:t>garaż</w:t>
            </w:r>
            <w:r w:rsidR="00222283">
              <w:t>u</w:t>
            </w:r>
            <w:r w:rsidR="00170401">
              <w:t xml:space="preserve"> podziemn</w:t>
            </w:r>
            <w:r w:rsidR="00222283">
              <w:t>ego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90F296" w14:textId="49B9B3EE" w:rsidR="00170401" w:rsidRPr="00942EFD" w:rsidRDefault="00170401" w:rsidP="002C7A85">
            <w:pPr>
              <w:pStyle w:val="BA-AkNast"/>
              <w:jc w:val="center"/>
            </w:pPr>
            <w:r w:rsidRPr="00942EFD">
              <w:t>m</w:t>
            </w:r>
            <w:r w:rsidRPr="00F45BB9">
              <w:rPr>
                <w:vertAlign w:val="superscript"/>
              </w:rPr>
              <w:t>2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170EFD3" w14:textId="4B8AEC70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4AD317F" w14:textId="2396C59B" w:rsidR="00170401" w:rsidRPr="001700DC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03507F53" w14:textId="7D5AE882" w:rsidR="00170401" w:rsidRPr="001700DC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423150BE" w14:textId="15266770" w:rsidR="00170401" w:rsidRPr="001700DC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78F36EB3" w14:textId="72ED5017" w:rsidR="00170401" w:rsidRPr="001700DC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2DEACC87" w14:textId="21952D08" w:rsidR="00170401" w:rsidRPr="001700DC" w:rsidRDefault="00170401" w:rsidP="00170401">
            <w:pPr>
              <w:pStyle w:val="BA-AkNast"/>
              <w:jc w:val="right"/>
            </w:pPr>
          </w:p>
        </w:tc>
      </w:tr>
      <w:tr w:rsidR="002C7A85" w14:paraId="46C7A001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7DC0CAF1" w14:textId="7A699F6D" w:rsidR="00170401" w:rsidRDefault="00984B02" w:rsidP="00984B02">
            <w:pPr>
              <w:pStyle w:val="BA-AkNast"/>
              <w:jc w:val="center"/>
            </w:pPr>
            <w:r>
              <w:t>2</w:t>
            </w:r>
            <w:r w:rsidR="00B312B9">
              <w:t>6</w:t>
            </w:r>
            <w:r>
              <w:t>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68367184" w14:textId="5565621B" w:rsidR="00170401" w:rsidRPr="00135618" w:rsidRDefault="00170401" w:rsidP="00170401">
            <w:pPr>
              <w:pStyle w:val="BA-AkNast"/>
            </w:pPr>
            <w:r>
              <w:t>Ilość miejsc parkingowych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55BEB8E" w14:textId="384A9A63" w:rsidR="00170401" w:rsidRPr="00A0151E" w:rsidRDefault="00170401" w:rsidP="002C7A85">
            <w:pPr>
              <w:pStyle w:val="BA-AkNast"/>
              <w:jc w:val="center"/>
            </w:pPr>
            <w:proofErr w:type="spellStart"/>
            <w:r w:rsidRPr="00A0151E">
              <w:t>m.p</w:t>
            </w:r>
            <w:proofErr w:type="spellEnd"/>
            <w:r w:rsidRPr="00A0151E">
              <w:t>.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0BADB96F" w14:textId="6BECEC79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2AFA10E" w14:textId="4476EC19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46C265BC" w14:textId="31668130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AC5BA5C" w14:textId="33B4928A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7E8B25D2" w14:textId="75720EF4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3B36F7A7" w14:textId="0A8A447C" w:rsidR="00170401" w:rsidRDefault="00170401" w:rsidP="00170401">
            <w:pPr>
              <w:pStyle w:val="BA-AkNast"/>
              <w:jc w:val="right"/>
            </w:pPr>
          </w:p>
        </w:tc>
      </w:tr>
      <w:tr w:rsidR="002C7A85" w14:paraId="6BD288E9" w14:textId="77777777" w:rsidTr="00984B02"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068D2E4D" w14:textId="26FBD9EE" w:rsidR="00170401" w:rsidRDefault="00984B02" w:rsidP="00984B02">
            <w:pPr>
              <w:pStyle w:val="BA-AkNast"/>
              <w:jc w:val="center"/>
            </w:pPr>
            <w:r>
              <w:t>2</w:t>
            </w:r>
            <w:r w:rsidR="00B312B9">
              <w:t>7</w:t>
            </w:r>
            <w:r>
              <w:t>.</w:t>
            </w:r>
          </w:p>
        </w:tc>
        <w:tc>
          <w:tcPr>
            <w:tcW w:w="3696" w:type="dxa"/>
            <w:tcMar>
              <w:left w:w="28" w:type="dxa"/>
              <w:right w:w="28" w:type="dxa"/>
            </w:tcMar>
            <w:vAlign w:val="center"/>
          </w:tcPr>
          <w:p w14:paraId="79050A53" w14:textId="77777777" w:rsidR="00170401" w:rsidRDefault="00170401" w:rsidP="00170401">
            <w:pPr>
              <w:pStyle w:val="BA-AkNast"/>
            </w:pPr>
            <w:r>
              <w:t>Wskaźnik wykorzystania powierzchni</w:t>
            </w:r>
          </w:p>
          <w:p w14:paraId="7135FDB6" w14:textId="4769C538" w:rsidR="00170401" w:rsidRPr="00135618" w:rsidRDefault="00170401" w:rsidP="00170401">
            <w:pPr>
              <w:pStyle w:val="BA-AkNast"/>
            </w:pPr>
            <w:r>
              <w:t xml:space="preserve">Pow. </w:t>
            </w:r>
            <w:proofErr w:type="spellStart"/>
            <w:r w:rsidR="00747B3A">
              <w:t>wewn</w:t>
            </w:r>
            <w:proofErr w:type="spellEnd"/>
            <w:r w:rsidR="00747B3A">
              <w:t xml:space="preserve">. </w:t>
            </w:r>
            <w:r>
              <w:t xml:space="preserve">garażu </w:t>
            </w:r>
            <w:proofErr w:type="spellStart"/>
            <w:r>
              <w:t>podziemn</w:t>
            </w:r>
            <w:proofErr w:type="spellEnd"/>
            <w:r w:rsidR="00747B3A">
              <w:t>.</w:t>
            </w:r>
            <w:r>
              <w:t xml:space="preserve">/ Ilość </w:t>
            </w:r>
            <w:proofErr w:type="spellStart"/>
            <w:r>
              <w:t>m.p</w:t>
            </w:r>
            <w:proofErr w:type="spellEnd"/>
            <w:r>
              <w:t>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73E4677" w14:textId="247529F7" w:rsidR="00170401" w:rsidRDefault="00170401" w:rsidP="002C7A85">
            <w:pPr>
              <w:pStyle w:val="BA-AkNast"/>
              <w:jc w:val="center"/>
            </w:pPr>
            <w:r w:rsidRPr="00415D44">
              <w:t>m</w:t>
            </w:r>
            <w:r w:rsidRPr="00054886">
              <w:rPr>
                <w:vertAlign w:val="superscript"/>
              </w:rPr>
              <w:t>2</w:t>
            </w:r>
            <w:r>
              <w:t>/1m.p.</w:t>
            </w: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3F5322BB" w14:textId="7212E6F3" w:rsidR="00170401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73684442" w14:textId="39C43197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020FA080" w14:textId="7449440A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2C8D002E" w14:textId="78FBF094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3" w:type="dxa"/>
            <w:tcMar>
              <w:left w:w="28" w:type="dxa"/>
              <w:right w:w="28" w:type="dxa"/>
            </w:tcMar>
            <w:vAlign w:val="center"/>
          </w:tcPr>
          <w:p w14:paraId="384CA899" w14:textId="559CBC98" w:rsidR="00170401" w:rsidRPr="005C7E70" w:rsidRDefault="00170401" w:rsidP="00170401">
            <w:pPr>
              <w:pStyle w:val="BA-AkNast"/>
              <w:jc w:val="right"/>
            </w:pPr>
          </w:p>
        </w:tc>
        <w:tc>
          <w:tcPr>
            <w:tcW w:w="855" w:type="dxa"/>
            <w:tcMar>
              <w:left w:w="28" w:type="dxa"/>
              <w:right w:w="28" w:type="dxa"/>
            </w:tcMar>
            <w:vAlign w:val="center"/>
          </w:tcPr>
          <w:p w14:paraId="6FECD5CA" w14:textId="0EA47157" w:rsidR="00170401" w:rsidRDefault="00170401" w:rsidP="00170401">
            <w:pPr>
              <w:pStyle w:val="BA-AkNast"/>
              <w:jc w:val="right"/>
            </w:pPr>
          </w:p>
        </w:tc>
      </w:tr>
    </w:tbl>
    <w:p w14:paraId="4648C483" w14:textId="52D4F58B" w:rsidR="00AD78ED" w:rsidRPr="00AD78ED" w:rsidRDefault="00AD78ED" w:rsidP="00AD78ED">
      <w:pPr>
        <w:pStyle w:val="BA-AkNast06"/>
      </w:pPr>
      <w:r>
        <w:t>Uwagi:</w:t>
      </w:r>
    </w:p>
    <w:p w14:paraId="46B4E341" w14:textId="4EDCC942" w:rsidR="0011739E" w:rsidRDefault="00CE486A" w:rsidP="00AD78ED">
      <w:pPr>
        <w:pStyle w:val="BA-AkNast06"/>
      </w:pPr>
      <w:r w:rsidRPr="00BD44E4">
        <w:rPr>
          <w:vertAlign w:val="superscript"/>
        </w:rPr>
        <w:t>1</w:t>
      </w:r>
      <w:r>
        <w:t xml:space="preserve">) </w:t>
      </w:r>
      <w:r w:rsidR="00865B35" w:rsidRPr="00865B35">
        <w:t xml:space="preserve">Wskaźnik </w:t>
      </w:r>
      <w:r w:rsidR="0011739E" w:rsidRPr="0011739E">
        <w:t xml:space="preserve">intensywności zabudowy </w:t>
      </w:r>
      <w:r w:rsidR="0011739E">
        <w:t>obliczyć</w:t>
      </w:r>
      <w:r w:rsidR="008A1954">
        <w:t xml:space="preserve"> wg wzoru: </w:t>
      </w:r>
    </w:p>
    <w:p w14:paraId="15ED9E56" w14:textId="209A173F" w:rsidR="00865B35" w:rsidRDefault="0011739E" w:rsidP="00AD78ED">
      <w:pPr>
        <w:pStyle w:val="BA-AkNast"/>
      </w:pPr>
      <w:r w:rsidRPr="0011739E">
        <w:t>Powierzchnia całkowita kondygnacji nadziemnych</w:t>
      </w:r>
      <w:r>
        <w:t xml:space="preserve"> / </w:t>
      </w:r>
      <w:r w:rsidRPr="0011739E">
        <w:t>Powierzchnia dzia</w:t>
      </w:r>
      <w:r w:rsidR="0051511C">
        <w:t>łki</w:t>
      </w:r>
    </w:p>
    <w:p w14:paraId="7472DDFE" w14:textId="4EAA78D0" w:rsidR="00AD78ED" w:rsidRDefault="00AD78ED" w:rsidP="00BD44E4">
      <w:pPr>
        <w:pStyle w:val="BA-AkNast06"/>
        <w:jc w:val="both"/>
      </w:pPr>
      <w:r>
        <w:t>Dane powierzchniowe obliczać wg PN-ISO 9836:1997 „Właściwości użytkowe w budownictwie – Określanie i obliczanie wskaźników powierzchniowych i kubaturowych”</w:t>
      </w:r>
    </w:p>
    <w:p w14:paraId="0DB1F5D1" w14:textId="4F9DBEF4" w:rsidR="009E6564" w:rsidRDefault="005951AC" w:rsidP="00242162">
      <w:pPr>
        <w:pStyle w:val="BA-AkNast06"/>
        <w:jc w:val="both"/>
      </w:pPr>
      <w:r w:rsidRPr="005951AC">
        <w:t>Powierzchni</w:t>
      </w:r>
      <w:r>
        <w:t>ę</w:t>
      </w:r>
      <w:r w:rsidRPr="005951AC">
        <w:t xml:space="preserve"> użytkow</w:t>
      </w:r>
      <w:r>
        <w:t>ą</w:t>
      </w:r>
      <w:r w:rsidRPr="005951AC">
        <w:t xml:space="preserve"> mieszkań (PUM) obliczać wg zasad obmiaru wynikając</w:t>
      </w:r>
      <w:r>
        <w:t>ych</w:t>
      </w:r>
      <w:r w:rsidRPr="005951AC">
        <w:t xml:space="preserve"> z § 11 ust. 2 pkt 2 </w:t>
      </w:r>
      <w:proofErr w:type="spellStart"/>
      <w:r w:rsidRPr="005951AC">
        <w:t>Rozporządze</w:t>
      </w:r>
      <w:r>
        <w:t>-</w:t>
      </w:r>
      <w:r w:rsidRPr="005951AC">
        <w:t>nia</w:t>
      </w:r>
      <w:proofErr w:type="spellEnd"/>
      <w:r w:rsidRPr="005951AC">
        <w:t xml:space="preserve"> Ministra Transportu, Budownictwa i Gospodarki Morskiej z dnia 25 kwietni</w:t>
      </w:r>
      <w:r>
        <w:t>a 2012 r. w sprawie szczegółowe</w:t>
      </w:r>
      <w:r w:rsidRPr="005951AC">
        <w:t>go zakresu i formy projektu budowlanego (Dz.U. z 2012 r., poz. 462 ze zm.).</w:t>
      </w:r>
    </w:p>
    <w:sectPr w:rsidR="009E6564" w:rsidSect="00196B5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E1D9E"/>
    <w:multiLevelType w:val="multilevel"/>
    <w:tmpl w:val="2D14B270"/>
    <w:lvl w:ilvl="0">
      <w:start w:val="1"/>
      <w:numFmt w:val="decimal"/>
      <w:pStyle w:val="BA-Poz1"/>
      <w:lvlText w:val="%1)"/>
      <w:lvlJc w:val="left"/>
      <w:pPr>
        <w:ind w:left="360" w:hanging="360"/>
      </w:pPr>
    </w:lvl>
    <w:lvl w:ilvl="1">
      <w:start w:val="1"/>
      <w:numFmt w:val="lowerLetter"/>
      <w:pStyle w:val="BA-Poz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E5"/>
    <w:rsid w:val="00007806"/>
    <w:rsid w:val="00007FB4"/>
    <w:rsid w:val="00013FE5"/>
    <w:rsid w:val="00015614"/>
    <w:rsid w:val="00020788"/>
    <w:rsid w:val="000211E4"/>
    <w:rsid w:val="0002202E"/>
    <w:rsid w:val="00022A03"/>
    <w:rsid w:val="0003198A"/>
    <w:rsid w:val="00033923"/>
    <w:rsid w:val="00034BBB"/>
    <w:rsid w:val="000366B2"/>
    <w:rsid w:val="00041CBC"/>
    <w:rsid w:val="00044E33"/>
    <w:rsid w:val="00053799"/>
    <w:rsid w:val="00054886"/>
    <w:rsid w:val="00061CBE"/>
    <w:rsid w:val="00065DD8"/>
    <w:rsid w:val="00066453"/>
    <w:rsid w:val="00067A90"/>
    <w:rsid w:val="00070951"/>
    <w:rsid w:val="000834BB"/>
    <w:rsid w:val="00090922"/>
    <w:rsid w:val="00096948"/>
    <w:rsid w:val="000975EF"/>
    <w:rsid w:val="000A38A5"/>
    <w:rsid w:val="000A3BD7"/>
    <w:rsid w:val="000A4504"/>
    <w:rsid w:val="000B3B4C"/>
    <w:rsid w:val="000B53B9"/>
    <w:rsid w:val="000B732D"/>
    <w:rsid w:val="000B770B"/>
    <w:rsid w:val="000C3380"/>
    <w:rsid w:val="000C5F54"/>
    <w:rsid w:val="000D1543"/>
    <w:rsid w:val="000F6CA0"/>
    <w:rsid w:val="00104629"/>
    <w:rsid w:val="00105028"/>
    <w:rsid w:val="0011009E"/>
    <w:rsid w:val="0011739E"/>
    <w:rsid w:val="001266FF"/>
    <w:rsid w:val="00126F0A"/>
    <w:rsid w:val="001351FA"/>
    <w:rsid w:val="00135618"/>
    <w:rsid w:val="001375E3"/>
    <w:rsid w:val="00140FEF"/>
    <w:rsid w:val="00147F73"/>
    <w:rsid w:val="00150E4D"/>
    <w:rsid w:val="001700DC"/>
    <w:rsid w:val="00170401"/>
    <w:rsid w:val="00175E7E"/>
    <w:rsid w:val="00180C2E"/>
    <w:rsid w:val="001925E0"/>
    <w:rsid w:val="0019301D"/>
    <w:rsid w:val="00196B57"/>
    <w:rsid w:val="001973F8"/>
    <w:rsid w:val="001A379E"/>
    <w:rsid w:val="001A526C"/>
    <w:rsid w:val="001C0FBC"/>
    <w:rsid w:val="001D4DA2"/>
    <w:rsid w:val="001D713E"/>
    <w:rsid w:val="001E08F2"/>
    <w:rsid w:val="001F09C4"/>
    <w:rsid w:val="001F3AA6"/>
    <w:rsid w:val="001F77E7"/>
    <w:rsid w:val="00217C5C"/>
    <w:rsid w:val="00222283"/>
    <w:rsid w:val="00242162"/>
    <w:rsid w:val="00251351"/>
    <w:rsid w:val="00251FF8"/>
    <w:rsid w:val="0026263C"/>
    <w:rsid w:val="00275D03"/>
    <w:rsid w:val="00277707"/>
    <w:rsid w:val="002823B4"/>
    <w:rsid w:val="00283CE4"/>
    <w:rsid w:val="00287E86"/>
    <w:rsid w:val="00294F37"/>
    <w:rsid w:val="002A4EDD"/>
    <w:rsid w:val="002B6CA6"/>
    <w:rsid w:val="002C7A85"/>
    <w:rsid w:val="002E0F7C"/>
    <w:rsid w:val="002F69C3"/>
    <w:rsid w:val="00312EB1"/>
    <w:rsid w:val="00313025"/>
    <w:rsid w:val="003131AD"/>
    <w:rsid w:val="0032010A"/>
    <w:rsid w:val="00324112"/>
    <w:rsid w:val="00324199"/>
    <w:rsid w:val="00327E83"/>
    <w:rsid w:val="00333251"/>
    <w:rsid w:val="00334A8E"/>
    <w:rsid w:val="00337FC3"/>
    <w:rsid w:val="003439D3"/>
    <w:rsid w:val="00344430"/>
    <w:rsid w:val="00346AFC"/>
    <w:rsid w:val="00352737"/>
    <w:rsid w:val="00353DC9"/>
    <w:rsid w:val="00366004"/>
    <w:rsid w:val="003665DB"/>
    <w:rsid w:val="003708E0"/>
    <w:rsid w:val="003719A1"/>
    <w:rsid w:val="00385BE1"/>
    <w:rsid w:val="00390A80"/>
    <w:rsid w:val="00390F23"/>
    <w:rsid w:val="00391DF7"/>
    <w:rsid w:val="0039471B"/>
    <w:rsid w:val="00396A9A"/>
    <w:rsid w:val="00396AE7"/>
    <w:rsid w:val="00397984"/>
    <w:rsid w:val="003A161E"/>
    <w:rsid w:val="003A330F"/>
    <w:rsid w:val="003A58BE"/>
    <w:rsid w:val="003A6359"/>
    <w:rsid w:val="003B1242"/>
    <w:rsid w:val="003C0FE8"/>
    <w:rsid w:val="003C106A"/>
    <w:rsid w:val="003C201D"/>
    <w:rsid w:val="003E3979"/>
    <w:rsid w:val="003E4ECD"/>
    <w:rsid w:val="003E6EFC"/>
    <w:rsid w:val="003E7D60"/>
    <w:rsid w:val="00415D44"/>
    <w:rsid w:val="0042112A"/>
    <w:rsid w:val="004215F5"/>
    <w:rsid w:val="00436375"/>
    <w:rsid w:val="0043656C"/>
    <w:rsid w:val="0044114E"/>
    <w:rsid w:val="00441BE0"/>
    <w:rsid w:val="00446B0B"/>
    <w:rsid w:val="00447D58"/>
    <w:rsid w:val="00455220"/>
    <w:rsid w:val="004625DB"/>
    <w:rsid w:val="00462715"/>
    <w:rsid w:val="00476221"/>
    <w:rsid w:val="004A0C41"/>
    <w:rsid w:val="004C0314"/>
    <w:rsid w:val="004C1484"/>
    <w:rsid w:val="004C165A"/>
    <w:rsid w:val="004C17ED"/>
    <w:rsid w:val="004D1A10"/>
    <w:rsid w:val="004E1345"/>
    <w:rsid w:val="0050431D"/>
    <w:rsid w:val="005130AD"/>
    <w:rsid w:val="0051511C"/>
    <w:rsid w:val="0051601E"/>
    <w:rsid w:val="005233EC"/>
    <w:rsid w:val="00527762"/>
    <w:rsid w:val="005321B5"/>
    <w:rsid w:val="0053225C"/>
    <w:rsid w:val="00542F9F"/>
    <w:rsid w:val="00546D2A"/>
    <w:rsid w:val="005471A0"/>
    <w:rsid w:val="00551D1B"/>
    <w:rsid w:val="00555417"/>
    <w:rsid w:val="00564D13"/>
    <w:rsid w:val="00575D87"/>
    <w:rsid w:val="005831C5"/>
    <w:rsid w:val="00586A70"/>
    <w:rsid w:val="00591000"/>
    <w:rsid w:val="005951AC"/>
    <w:rsid w:val="00597D06"/>
    <w:rsid w:val="005A08ED"/>
    <w:rsid w:val="005A1E5F"/>
    <w:rsid w:val="005A7149"/>
    <w:rsid w:val="005B0BA6"/>
    <w:rsid w:val="005B2883"/>
    <w:rsid w:val="005C681C"/>
    <w:rsid w:val="005C7E70"/>
    <w:rsid w:val="005D2E37"/>
    <w:rsid w:val="005D317B"/>
    <w:rsid w:val="005E0145"/>
    <w:rsid w:val="005F0A5D"/>
    <w:rsid w:val="005F3D67"/>
    <w:rsid w:val="005F54F1"/>
    <w:rsid w:val="00601556"/>
    <w:rsid w:val="0061124B"/>
    <w:rsid w:val="006425F1"/>
    <w:rsid w:val="00643249"/>
    <w:rsid w:val="00647842"/>
    <w:rsid w:val="00650E1C"/>
    <w:rsid w:val="006564BE"/>
    <w:rsid w:val="00660548"/>
    <w:rsid w:val="00663363"/>
    <w:rsid w:val="00666D1C"/>
    <w:rsid w:val="0068508F"/>
    <w:rsid w:val="00685BDB"/>
    <w:rsid w:val="00687749"/>
    <w:rsid w:val="0069110D"/>
    <w:rsid w:val="00692C81"/>
    <w:rsid w:val="00696F91"/>
    <w:rsid w:val="006B14AC"/>
    <w:rsid w:val="006B5192"/>
    <w:rsid w:val="006C2C7B"/>
    <w:rsid w:val="006E0BFE"/>
    <w:rsid w:val="006E148C"/>
    <w:rsid w:val="006F4435"/>
    <w:rsid w:val="00705192"/>
    <w:rsid w:val="00706AF3"/>
    <w:rsid w:val="0071381F"/>
    <w:rsid w:val="0071491F"/>
    <w:rsid w:val="00715205"/>
    <w:rsid w:val="00734245"/>
    <w:rsid w:val="007448D7"/>
    <w:rsid w:val="00747B3A"/>
    <w:rsid w:val="00747C4F"/>
    <w:rsid w:val="0075294F"/>
    <w:rsid w:val="0077373B"/>
    <w:rsid w:val="007854FD"/>
    <w:rsid w:val="007907F6"/>
    <w:rsid w:val="00791201"/>
    <w:rsid w:val="00797C0C"/>
    <w:rsid w:val="007A0A2C"/>
    <w:rsid w:val="007B0B78"/>
    <w:rsid w:val="007B37CA"/>
    <w:rsid w:val="007C0E1D"/>
    <w:rsid w:val="007C1EF6"/>
    <w:rsid w:val="007C227E"/>
    <w:rsid w:val="007C7709"/>
    <w:rsid w:val="007D3F8C"/>
    <w:rsid w:val="007E1DF3"/>
    <w:rsid w:val="007E63BC"/>
    <w:rsid w:val="0080391F"/>
    <w:rsid w:val="00810794"/>
    <w:rsid w:val="00813CC5"/>
    <w:rsid w:val="008175C5"/>
    <w:rsid w:val="0082455E"/>
    <w:rsid w:val="008302C0"/>
    <w:rsid w:val="008311C8"/>
    <w:rsid w:val="00832273"/>
    <w:rsid w:val="00832325"/>
    <w:rsid w:val="00844B24"/>
    <w:rsid w:val="00845338"/>
    <w:rsid w:val="00846ED4"/>
    <w:rsid w:val="00850600"/>
    <w:rsid w:val="00854AED"/>
    <w:rsid w:val="008572DD"/>
    <w:rsid w:val="0086274B"/>
    <w:rsid w:val="00862A6A"/>
    <w:rsid w:val="00865B35"/>
    <w:rsid w:val="00884E86"/>
    <w:rsid w:val="00893127"/>
    <w:rsid w:val="008A1954"/>
    <w:rsid w:val="008A3F5E"/>
    <w:rsid w:val="008C55BB"/>
    <w:rsid w:val="008E10E9"/>
    <w:rsid w:val="008E31A3"/>
    <w:rsid w:val="008E4369"/>
    <w:rsid w:val="008E62A6"/>
    <w:rsid w:val="008F4A6A"/>
    <w:rsid w:val="00900E5B"/>
    <w:rsid w:val="0090149A"/>
    <w:rsid w:val="00904BA5"/>
    <w:rsid w:val="00910A0D"/>
    <w:rsid w:val="00917B79"/>
    <w:rsid w:val="00922888"/>
    <w:rsid w:val="00924772"/>
    <w:rsid w:val="00925506"/>
    <w:rsid w:val="00932185"/>
    <w:rsid w:val="00947BFD"/>
    <w:rsid w:val="00950CA7"/>
    <w:rsid w:val="00951388"/>
    <w:rsid w:val="00951CE0"/>
    <w:rsid w:val="009521C4"/>
    <w:rsid w:val="00954444"/>
    <w:rsid w:val="00954C67"/>
    <w:rsid w:val="009616CE"/>
    <w:rsid w:val="00963E52"/>
    <w:rsid w:val="00970B62"/>
    <w:rsid w:val="00974AAD"/>
    <w:rsid w:val="00984B02"/>
    <w:rsid w:val="00985343"/>
    <w:rsid w:val="00987112"/>
    <w:rsid w:val="00996489"/>
    <w:rsid w:val="009A7101"/>
    <w:rsid w:val="009B4459"/>
    <w:rsid w:val="009C1900"/>
    <w:rsid w:val="009D2FF2"/>
    <w:rsid w:val="009D3F24"/>
    <w:rsid w:val="009E1EB8"/>
    <w:rsid w:val="009E2335"/>
    <w:rsid w:val="009E3C11"/>
    <w:rsid w:val="009E6564"/>
    <w:rsid w:val="009F32E5"/>
    <w:rsid w:val="009F65C4"/>
    <w:rsid w:val="009F6B65"/>
    <w:rsid w:val="009F7971"/>
    <w:rsid w:val="00A0151E"/>
    <w:rsid w:val="00A07351"/>
    <w:rsid w:val="00A17789"/>
    <w:rsid w:val="00A26415"/>
    <w:rsid w:val="00A303DB"/>
    <w:rsid w:val="00A310AA"/>
    <w:rsid w:val="00A411E6"/>
    <w:rsid w:val="00A4275F"/>
    <w:rsid w:val="00A42786"/>
    <w:rsid w:val="00A44469"/>
    <w:rsid w:val="00A46363"/>
    <w:rsid w:val="00A5386E"/>
    <w:rsid w:val="00A53A79"/>
    <w:rsid w:val="00A826AD"/>
    <w:rsid w:val="00A857B6"/>
    <w:rsid w:val="00A934E5"/>
    <w:rsid w:val="00AA098C"/>
    <w:rsid w:val="00AA22AC"/>
    <w:rsid w:val="00AA398F"/>
    <w:rsid w:val="00AB5A63"/>
    <w:rsid w:val="00AB6EEF"/>
    <w:rsid w:val="00AC03A9"/>
    <w:rsid w:val="00AC472F"/>
    <w:rsid w:val="00AD1CB5"/>
    <w:rsid w:val="00AD319C"/>
    <w:rsid w:val="00AD6203"/>
    <w:rsid w:val="00AD6A09"/>
    <w:rsid w:val="00AD6E93"/>
    <w:rsid w:val="00AD7534"/>
    <w:rsid w:val="00AD78ED"/>
    <w:rsid w:val="00AE28D7"/>
    <w:rsid w:val="00AE5038"/>
    <w:rsid w:val="00AF46CD"/>
    <w:rsid w:val="00B02F14"/>
    <w:rsid w:val="00B072DA"/>
    <w:rsid w:val="00B220B3"/>
    <w:rsid w:val="00B271E9"/>
    <w:rsid w:val="00B312B9"/>
    <w:rsid w:val="00B32B4E"/>
    <w:rsid w:val="00B32E34"/>
    <w:rsid w:val="00B36CC9"/>
    <w:rsid w:val="00B37487"/>
    <w:rsid w:val="00B546E6"/>
    <w:rsid w:val="00B54FF3"/>
    <w:rsid w:val="00B70E50"/>
    <w:rsid w:val="00B766F7"/>
    <w:rsid w:val="00B767E4"/>
    <w:rsid w:val="00B77592"/>
    <w:rsid w:val="00B95916"/>
    <w:rsid w:val="00BA08FF"/>
    <w:rsid w:val="00BA5BC2"/>
    <w:rsid w:val="00BA67DB"/>
    <w:rsid w:val="00BB3352"/>
    <w:rsid w:val="00BC1766"/>
    <w:rsid w:val="00BC5BEF"/>
    <w:rsid w:val="00BD44E4"/>
    <w:rsid w:val="00BD4EDD"/>
    <w:rsid w:val="00BD6EEE"/>
    <w:rsid w:val="00BE04D8"/>
    <w:rsid w:val="00BE0F4B"/>
    <w:rsid w:val="00BE17CF"/>
    <w:rsid w:val="00BE2F84"/>
    <w:rsid w:val="00BF0630"/>
    <w:rsid w:val="00BF57C5"/>
    <w:rsid w:val="00C00F0A"/>
    <w:rsid w:val="00C11EDD"/>
    <w:rsid w:val="00C15BD3"/>
    <w:rsid w:val="00C208F5"/>
    <w:rsid w:val="00C4231C"/>
    <w:rsid w:val="00C4309D"/>
    <w:rsid w:val="00C45D31"/>
    <w:rsid w:val="00C5302F"/>
    <w:rsid w:val="00C62E2A"/>
    <w:rsid w:val="00C6384A"/>
    <w:rsid w:val="00C652F1"/>
    <w:rsid w:val="00C66A2F"/>
    <w:rsid w:val="00C7398B"/>
    <w:rsid w:val="00C75154"/>
    <w:rsid w:val="00C8115D"/>
    <w:rsid w:val="00C82CCE"/>
    <w:rsid w:val="00C92A12"/>
    <w:rsid w:val="00CA2E6E"/>
    <w:rsid w:val="00CA495F"/>
    <w:rsid w:val="00CA5DCA"/>
    <w:rsid w:val="00CA75C7"/>
    <w:rsid w:val="00CB72BB"/>
    <w:rsid w:val="00CC54C2"/>
    <w:rsid w:val="00CD02CA"/>
    <w:rsid w:val="00CD21CE"/>
    <w:rsid w:val="00CD3274"/>
    <w:rsid w:val="00CD560C"/>
    <w:rsid w:val="00CE486A"/>
    <w:rsid w:val="00CE64E2"/>
    <w:rsid w:val="00CE7BCF"/>
    <w:rsid w:val="00CF4EC8"/>
    <w:rsid w:val="00D05B29"/>
    <w:rsid w:val="00D335DE"/>
    <w:rsid w:val="00D374FD"/>
    <w:rsid w:val="00D5532B"/>
    <w:rsid w:val="00D62A43"/>
    <w:rsid w:val="00D63F6D"/>
    <w:rsid w:val="00D64B21"/>
    <w:rsid w:val="00D76B89"/>
    <w:rsid w:val="00D77220"/>
    <w:rsid w:val="00D81452"/>
    <w:rsid w:val="00D81AFE"/>
    <w:rsid w:val="00D86D1A"/>
    <w:rsid w:val="00D93A62"/>
    <w:rsid w:val="00DA2649"/>
    <w:rsid w:val="00DB4A9C"/>
    <w:rsid w:val="00DC328E"/>
    <w:rsid w:val="00DC3B4C"/>
    <w:rsid w:val="00DD4E62"/>
    <w:rsid w:val="00DD5A75"/>
    <w:rsid w:val="00DE6267"/>
    <w:rsid w:val="00DF0D9C"/>
    <w:rsid w:val="00E12AAC"/>
    <w:rsid w:val="00E1504E"/>
    <w:rsid w:val="00E2159D"/>
    <w:rsid w:val="00E21ABE"/>
    <w:rsid w:val="00E451E8"/>
    <w:rsid w:val="00E4688B"/>
    <w:rsid w:val="00E506A3"/>
    <w:rsid w:val="00E563CB"/>
    <w:rsid w:val="00E575F0"/>
    <w:rsid w:val="00E8061C"/>
    <w:rsid w:val="00E83065"/>
    <w:rsid w:val="00E86BEF"/>
    <w:rsid w:val="00E93914"/>
    <w:rsid w:val="00E9591D"/>
    <w:rsid w:val="00EA7079"/>
    <w:rsid w:val="00EB7DCA"/>
    <w:rsid w:val="00EC50D0"/>
    <w:rsid w:val="00EC58B9"/>
    <w:rsid w:val="00EC7277"/>
    <w:rsid w:val="00ED6F51"/>
    <w:rsid w:val="00EE0276"/>
    <w:rsid w:val="00EE0D32"/>
    <w:rsid w:val="00EE2E0D"/>
    <w:rsid w:val="00EE2FC2"/>
    <w:rsid w:val="00EF04DE"/>
    <w:rsid w:val="00EF7707"/>
    <w:rsid w:val="00F02DB2"/>
    <w:rsid w:val="00F0522B"/>
    <w:rsid w:val="00F108E5"/>
    <w:rsid w:val="00F14281"/>
    <w:rsid w:val="00F1569C"/>
    <w:rsid w:val="00F277DC"/>
    <w:rsid w:val="00F310AD"/>
    <w:rsid w:val="00F33C86"/>
    <w:rsid w:val="00F36F80"/>
    <w:rsid w:val="00F45BB9"/>
    <w:rsid w:val="00F61E23"/>
    <w:rsid w:val="00F74745"/>
    <w:rsid w:val="00F8239D"/>
    <w:rsid w:val="00F862C8"/>
    <w:rsid w:val="00FA1D6D"/>
    <w:rsid w:val="00FA6962"/>
    <w:rsid w:val="00FA7AB5"/>
    <w:rsid w:val="00FB35C8"/>
    <w:rsid w:val="00FC0E48"/>
    <w:rsid w:val="00FC6495"/>
    <w:rsid w:val="00FE0E33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698E"/>
  <w15:chartTrackingRefBased/>
  <w15:docId w15:val="{66EAF9B1-081B-4445-9240-8026BCCB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2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D4DA2"/>
    <w:pPr>
      <w:ind w:left="720"/>
      <w:contextualSpacing/>
    </w:pPr>
  </w:style>
  <w:style w:type="paragraph" w:customStyle="1" w:styleId="BA-Poz1">
    <w:name w:val="BA-Poz1"/>
    <w:basedOn w:val="Akapitzlist"/>
    <w:link w:val="BA-Poz1Znak"/>
    <w:qFormat/>
    <w:rsid w:val="001D4DA2"/>
    <w:pPr>
      <w:numPr>
        <w:numId w:val="1"/>
      </w:numPr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BA-Poz2">
    <w:name w:val="BA-Poz2"/>
    <w:basedOn w:val="BA-Poz1"/>
    <w:link w:val="BA-Poz2Znak"/>
    <w:qFormat/>
    <w:rsid w:val="001D4DA2"/>
    <w:pPr>
      <w:numPr>
        <w:ilvl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D4DA2"/>
  </w:style>
  <w:style w:type="character" w:customStyle="1" w:styleId="BA-Poz1Znak">
    <w:name w:val="BA-Poz1 Znak"/>
    <w:basedOn w:val="AkapitzlistZnak"/>
    <w:link w:val="BA-Poz1"/>
    <w:rsid w:val="001D4DA2"/>
    <w:rPr>
      <w:rFonts w:ascii="Arial Narrow" w:hAnsi="Arial Narrow"/>
      <w:sz w:val="24"/>
      <w:szCs w:val="24"/>
    </w:rPr>
  </w:style>
  <w:style w:type="paragraph" w:customStyle="1" w:styleId="BA-Ak1">
    <w:name w:val="BA-Ak1"/>
    <w:basedOn w:val="Normalny"/>
    <w:link w:val="BA-Ak1Znak"/>
    <w:qFormat/>
    <w:rsid w:val="00327E83"/>
    <w:pPr>
      <w:spacing w:after="0" w:line="240" w:lineRule="auto"/>
      <w:ind w:firstLine="567"/>
    </w:pPr>
    <w:rPr>
      <w:rFonts w:ascii="Arial Narrow" w:hAnsi="Arial Narrow"/>
      <w:sz w:val="24"/>
      <w:szCs w:val="24"/>
    </w:rPr>
  </w:style>
  <w:style w:type="character" w:customStyle="1" w:styleId="BA-Poz2Znak">
    <w:name w:val="BA-Poz2 Znak"/>
    <w:basedOn w:val="BA-Poz1Znak"/>
    <w:link w:val="BA-Poz2"/>
    <w:rsid w:val="001D4DA2"/>
    <w:rPr>
      <w:rFonts w:ascii="Arial Narrow" w:hAnsi="Arial Narrow"/>
      <w:sz w:val="24"/>
      <w:szCs w:val="24"/>
    </w:rPr>
  </w:style>
  <w:style w:type="paragraph" w:customStyle="1" w:styleId="BA-AkNast">
    <w:name w:val="BA-AkNast"/>
    <w:basedOn w:val="Normalny"/>
    <w:link w:val="BA-AkNastZnak"/>
    <w:qFormat/>
    <w:rsid w:val="00327E83"/>
    <w:pPr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BA-Ak1Znak">
    <w:name w:val="BA-Ak1 Znak"/>
    <w:basedOn w:val="Domylnaczcionkaakapitu"/>
    <w:link w:val="BA-Ak1"/>
    <w:rsid w:val="00327E83"/>
    <w:rPr>
      <w:rFonts w:ascii="Arial Narrow" w:hAnsi="Arial Narrow"/>
      <w:sz w:val="24"/>
      <w:szCs w:val="24"/>
    </w:rPr>
  </w:style>
  <w:style w:type="table" w:styleId="Tabela-Siatka">
    <w:name w:val="Table Grid"/>
    <w:basedOn w:val="Standardowy"/>
    <w:uiPriority w:val="39"/>
    <w:rsid w:val="0015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-AkNastZnak">
    <w:name w:val="BA-AkNast Znak"/>
    <w:basedOn w:val="Domylnaczcionkaakapitu"/>
    <w:link w:val="BA-AkNast"/>
    <w:rsid w:val="00327E83"/>
    <w:rPr>
      <w:rFonts w:ascii="Arial Narrow" w:hAnsi="Arial Narrow"/>
      <w:sz w:val="24"/>
      <w:szCs w:val="24"/>
    </w:rPr>
  </w:style>
  <w:style w:type="paragraph" w:customStyle="1" w:styleId="BA-AkNast06">
    <w:name w:val="BA-AkNast06"/>
    <w:basedOn w:val="BA-AkNast"/>
    <w:link w:val="BA-AkNast06Znak"/>
    <w:qFormat/>
    <w:rsid w:val="00E1504E"/>
    <w:pPr>
      <w:spacing w:before="120"/>
    </w:pPr>
  </w:style>
  <w:style w:type="character" w:customStyle="1" w:styleId="BA-AkNast06Znak">
    <w:name w:val="BA-AkNast06 Znak"/>
    <w:basedOn w:val="BA-AkNastZnak"/>
    <w:link w:val="BA-AkNast06"/>
    <w:rsid w:val="00E1504E"/>
    <w:rPr>
      <w:rFonts w:ascii="Arial Narrow" w:hAnsi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847A-6D11-4F05-90AB-0B7FB375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oczek</dc:creator>
  <cp:keywords/>
  <dc:description/>
  <cp:lastModifiedBy>Piotr Woliński</cp:lastModifiedBy>
  <cp:revision>3</cp:revision>
  <cp:lastPrinted>2017-03-03T08:17:00Z</cp:lastPrinted>
  <dcterms:created xsi:type="dcterms:W3CDTF">2018-09-05T13:58:00Z</dcterms:created>
  <dcterms:modified xsi:type="dcterms:W3CDTF">2018-09-06T13:44:00Z</dcterms:modified>
</cp:coreProperties>
</file>